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47DE9" w14:textId="2EEFA7D7" w:rsidR="00FB4585" w:rsidRDefault="00FB4585" w:rsidP="00DA0661">
      <w:pPr>
        <w:pStyle w:val="Rubrik"/>
      </w:pPr>
      <w:bookmarkStart w:id="0" w:name="Start"/>
      <w:bookmarkEnd w:id="0"/>
      <w:r>
        <w:t xml:space="preserve">Svar på fråga </w:t>
      </w:r>
      <w:r w:rsidRPr="00FB4585">
        <w:t xml:space="preserve">2018/19:808 </w:t>
      </w:r>
      <w:r>
        <w:t>av Roger Haddad (L)</w:t>
      </w:r>
      <w:r>
        <w:br/>
      </w:r>
      <w:r w:rsidRPr="00FB4585">
        <w:t>Skolor med koppling till extremism</w:t>
      </w:r>
    </w:p>
    <w:p w14:paraId="699F0D90" w14:textId="5A5A64D3" w:rsidR="00FB4585" w:rsidRDefault="00FB4585" w:rsidP="002749F7">
      <w:pPr>
        <w:pStyle w:val="Brdtext"/>
      </w:pPr>
      <w:r>
        <w:t>Roger Haddad har frågat mig</w:t>
      </w:r>
      <w:r w:rsidRPr="00FB4585">
        <w:t xml:space="preserve"> vilka generella åtgärder som jag och regeringen avser att vidta för att icke-konfessionell</w:t>
      </w:r>
      <w:r>
        <w:t>a skolor som ändå driver konfes</w:t>
      </w:r>
      <w:r>
        <w:softHyphen/>
      </w:r>
      <w:r w:rsidRPr="00FB4585">
        <w:t>sionella inslag och skolor som drivs av personer med extremistiska åsikter ska kunna bli av med sina tillstånd.</w:t>
      </w:r>
    </w:p>
    <w:p w14:paraId="15D836D0" w14:textId="0B3D8D2F" w:rsidR="00FB4585" w:rsidRDefault="00FB4585" w:rsidP="00FB4585">
      <w:pPr>
        <w:pStyle w:val="Brdtext"/>
      </w:pPr>
      <w:r>
        <w:t xml:space="preserve">All utbildning inom skolväsendet måste följa de bestämmelser som finns i </w:t>
      </w:r>
      <w:r>
        <w:t>skolförfattningarna. Utbildningen och undervisningen i förskolor och skolor med offentlig huvudman ska vara icke-konfessionell</w:t>
      </w:r>
      <w:r w:rsidR="000C7213">
        <w:t xml:space="preserve"> (1 kap. 6 § skollagen </w:t>
      </w:r>
      <w:r w:rsidR="000C7213">
        <w:rPr>
          <w:sz w:val="23"/>
        </w:rPr>
        <w:t>[2010:800])</w:t>
      </w:r>
      <w:r>
        <w:t>. Även i fristående förskolor och skolor ska undervisningen vara icke-konfessionell, men utbildningen i övrigt får enligt skollagen ha en konfessi</w:t>
      </w:r>
      <w:r w:rsidR="00F839A0">
        <w:t xml:space="preserve">onell inriktning (1 kap. 7 §). </w:t>
      </w:r>
      <w:r>
        <w:t>Deltagandet i konfessionella inslag ska alltid vara frivilligt.</w:t>
      </w:r>
    </w:p>
    <w:p w14:paraId="22BB99D0" w14:textId="77777777" w:rsidR="00FB4585" w:rsidRDefault="00FB4585" w:rsidP="00FB4585">
      <w:pPr>
        <w:pStyle w:val="Brdtext"/>
      </w:pPr>
      <w:r>
        <w:t>Statens skolinspektion kan som tillsynsmyndighet vidta en rad olika åtgärder när skolor inte följer gällande bestämmelser. Det första steget är ofta ett föreläggande om att vidta åtgärder för att undanröja bristerna. Redan i dag får Skol</w:t>
      </w:r>
      <w:r>
        <w:softHyphen/>
        <w:t>inspektionen även återkalla ett godkännande av en enskild som huvudman för en fristående skola om ett föreläggande inte har följts och missförhållandet är allvarligt (26 kap. 13 § skollagen).</w:t>
      </w:r>
    </w:p>
    <w:p w14:paraId="120888A6" w14:textId="3865E06F" w:rsidR="00FB4585" w:rsidRDefault="00FB4585" w:rsidP="00FB4585">
      <w:pPr>
        <w:pStyle w:val="Brdtext"/>
      </w:pPr>
      <w:r>
        <w:t>Sedan den 1 januari 2019 gäller även skärpta krav på ägar- och lednings-prövning för fristående skolor (2 kap. 5 §</w:t>
      </w:r>
      <w:r w:rsidR="000C7213">
        <w:t xml:space="preserve"> skollagen</w:t>
      </w:r>
      <w:r>
        <w:t xml:space="preserve">). De nya bestämmelserna omfattar krav på erfarenhet av eller på annat sätt förvärvad insikt i de förskrifter som gäller för skolverksamheten samt lämplighet att bedriva denna. Kraven omfattar ägare med ett väsentligt inflytande, ledning och även andra som har ett bestämmande inflytande </w:t>
      </w:r>
      <w:r w:rsidR="000C7213">
        <w:t>över</w:t>
      </w:r>
      <w:r>
        <w:t xml:space="preserve"> verksamhet</w:t>
      </w:r>
      <w:r w:rsidR="000C7213">
        <w:t>en</w:t>
      </w:r>
      <w:r>
        <w:t xml:space="preserve">. </w:t>
      </w:r>
      <w:r w:rsidR="00D01B8A">
        <w:t xml:space="preserve">En sådan </w:t>
      </w:r>
      <w:r w:rsidR="00D01B8A">
        <w:lastRenderedPageBreak/>
        <w:t xml:space="preserve">prövning görs av Skolinspektionen </w:t>
      </w:r>
      <w:r>
        <w:t xml:space="preserve">både vid nyetablering och utökning av befintlig verksamhet. Även huvudmän som redan är godkända att bedriva verksamhet inom skolväsendet är skyldiga att löpande säkerställa att kraven på erfarenhet eller insikt samt lämplighet är uppfyllda inom ägar- och ledningskretsen. Skolinspektionen </w:t>
      </w:r>
      <w:r w:rsidR="00970C77">
        <w:t xml:space="preserve">prövar </w:t>
      </w:r>
      <w:r>
        <w:t>inom ramen för sitt tillsyns</w:t>
      </w:r>
      <w:r>
        <w:softHyphen/>
        <w:t xml:space="preserve">uppdrag om </w:t>
      </w:r>
      <w:r w:rsidR="00970C77">
        <w:t xml:space="preserve">huvudmännen fortlöpande </w:t>
      </w:r>
      <w:r>
        <w:t xml:space="preserve">uppfyller de </w:t>
      </w:r>
      <w:r w:rsidR="00970C77">
        <w:t xml:space="preserve">aktuella </w:t>
      </w:r>
      <w:r>
        <w:t xml:space="preserve">kraven. </w:t>
      </w:r>
    </w:p>
    <w:p w14:paraId="6C6EF1BD" w14:textId="77777777" w:rsidR="00FB4585" w:rsidRDefault="00FB4585" w:rsidP="00FB4585">
      <w:pPr>
        <w:pStyle w:val="Brdtext"/>
      </w:pPr>
      <w:r>
        <w:t>Vidare följer av den sakpolitiska överenskommelsen mellan Socialdemo</w:t>
      </w:r>
      <w:r>
        <w:softHyphen/>
        <w:t>kraterna, Centerpartiet, Liberalerna och Miljöpartiet de gröna, att möjlig</w:t>
      </w:r>
      <w:r>
        <w:softHyphen/>
        <w:t>heterna för Skolinspektionen att stänga skolor med stora brister, såväl fristående som kommunala, ska öka. Frågan bereds nu inom Regerings-kansliet.</w:t>
      </w:r>
    </w:p>
    <w:p w14:paraId="33B43176" w14:textId="5E904BF5" w:rsidR="00FB4585" w:rsidRDefault="00FB4585" w:rsidP="00FB4585">
      <w:pPr>
        <w:pStyle w:val="Brdtext"/>
      </w:pPr>
      <w:r>
        <w:t>Den förra regeringen beslutade i mars 2018 om direktiv till en särskild utredare att bl.a. analysera vad som kan anses följa av Europakonventionen, andra internationella åtaganden om mänskliga rättigheter och regerings</w:t>
      </w:r>
      <w:r>
        <w:softHyphen/>
        <w:t>formen, i relation till konfessionella inslag i skola, förskola och fritidshem, oavsett om huvudmannen är offentlig eller enskild (dir. 2018:15). Utredaren ska även se över om det i samband med prövningen av enskilda som huvudmän för skolor, förskolor och fritidshem med en konfessionell inriktning – utöver befintliga krav – finns behov av att ställa upp särskilda krav. Sådana krav kan t.ex. mer specifikt ta sikte på förutsättningarna att bedriva en verksamhet som förmedlar och förankrar respekt för den värde</w:t>
      </w:r>
      <w:r>
        <w:softHyphen/>
        <w:t xml:space="preserve">grund som gäller för det svenska skolväsendet. I enlighet med den </w:t>
      </w:r>
      <w:r w:rsidR="00970C77">
        <w:t xml:space="preserve">tidigare nämnda </w:t>
      </w:r>
      <w:r>
        <w:t xml:space="preserve">sakpolitiska överenskommelsen beslutade regeringen den 29 maj 2019 att utredningen även ska lämna sådana författningsförslag som behövs för att ett etableringsstopp för fristående skolor med konfessionell inriktning ska kunna införas. Uppdraget </w:t>
      </w:r>
      <w:r>
        <w:t>ska redovis</w:t>
      </w:r>
      <w:r w:rsidR="00F21197">
        <w:t>as senast den 19 december 2019.</w:t>
      </w:r>
    </w:p>
    <w:p w14:paraId="2A7BF06E" w14:textId="53253E93" w:rsidR="00FB4585" w:rsidRDefault="00FB4585" w:rsidP="002749F7">
      <w:pPr>
        <w:pStyle w:val="Brdtext"/>
      </w:pPr>
      <w:r>
        <w:t>Mot denna bakgrund kan jag konstatera att detta är ett viktigt och prioriterat område där flera åtgärder redan har genomförts och ytterligare arbete pågår.</w:t>
      </w:r>
      <w:bookmarkStart w:id="1" w:name="_GoBack"/>
      <w:bookmarkEnd w:id="1"/>
    </w:p>
    <w:p w14:paraId="6FC3825A" w14:textId="1D2095F9" w:rsidR="00FB4585" w:rsidRDefault="00FB4585" w:rsidP="006A12F1">
      <w:pPr>
        <w:pStyle w:val="Brdtext"/>
      </w:pPr>
      <w:r>
        <w:t xml:space="preserve">Stockholm den </w:t>
      </w:r>
      <w:sdt>
        <w:sdtPr>
          <w:id w:val="-1225218591"/>
          <w:placeholder>
            <w:docPart w:val="9ABC3726D87149DFA3D8298F4A1BA250"/>
          </w:placeholder>
          <w:dataBinding w:prefixMappings="xmlns:ns0='http://lp/documentinfo/RK' " w:xpath="/ns0:DocumentInfo[1]/ns0:BaseInfo[1]/ns0:HeaderDate[1]" w:storeItemID="{F9A7D591-217F-43A4-A4C3-FFF7360E4CE5}"/>
          <w:date w:fullDate="2019-06-26T00:00:00Z">
            <w:dateFormat w:val="d MMMM yyyy"/>
            <w:lid w:val="sv-SE"/>
            <w:storeMappedDataAs w:val="dateTime"/>
            <w:calendar w:val="gregorian"/>
          </w:date>
        </w:sdtPr>
        <w:sdtEndPr/>
        <w:sdtContent>
          <w:r w:rsidR="001D059A">
            <w:t>26 juni 2019</w:t>
          </w:r>
        </w:sdtContent>
      </w:sdt>
    </w:p>
    <w:p w14:paraId="3A6CA118" w14:textId="77777777" w:rsidR="00FB4585" w:rsidRDefault="00FB4585" w:rsidP="004E7A8F">
      <w:pPr>
        <w:pStyle w:val="Brdtextutanavstnd"/>
      </w:pPr>
    </w:p>
    <w:p w14:paraId="746CECDC" w14:textId="77777777" w:rsidR="00FB4585" w:rsidRDefault="00FB4585" w:rsidP="004E7A8F">
      <w:pPr>
        <w:pStyle w:val="Brdtextutanavstnd"/>
      </w:pPr>
    </w:p>
    <w:p w14:paraId="11C79748" w14:textId="77777777" w:rsidR="00FB4585" w:rsidRDefault="00FB4585" w:rsidP="004E7A8F">
      <w:pPr>
        <w:pStyle w:val="Brdtextutanavstnd"/>
      </w:pPr>
    </w:p>
    <w:p w14:paraId="679D19D5" w14:textId="74A7BE99" w:rsidR="00FB4585" w:rsidRPr="00DB48AB" w:rsidRDefault="00FB4585" w:rsidP="00DB48AB">
      <w:pPr>
        <w:pStyle w:val="Brdtext"/>
      </w:pPr>
      <w:r>
        <w:t>Anna Ekström</w:t>
      </w:r>
    </w:p>
    <w:sectPr w:rsidR="00FB4585" w:rsidRPr="00DB48AB"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9DC15" w14:textId="77777777" w:rsidR="00FB4585" w:rsidRDefault="00FB4585" w:rsidP="00A87A54">
      <w:pPr>
        <w:spacing w:after="0" w:line="240" w:lineRule="auto"/>
      </w:pPr>
      <w:r>
        <w:separator/>
      </w:r>
    </w:p>
  </w:endnote>
  <w:endnote w:type="continuationSeparator" w:id="0">
    <w:p w14:paraId="0474494C" w14:textId="77777777" w:rsidR="00FB4585" w:rsidRDefault="00FB458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0E7664D" w14:textId="77777777" w:rsidTr="006A26EC">
      <w:trPr>
        <w:trHeight w:val="227"/>
        <w:jc w:val="right"/>
      </w:trPr>
      <w:tc>
        <w:tcPr>
          <w:tcW w:w="708" w:type="dxa"/>
          <w:vAlign w:val="bottom"/>
        </w:tcPr>
        <w:p w14:paraId="3B0A3030" w14:textId="1F6E69EE"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A0A11">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A0A11">
            <w:rPr>
              <w:rStyle w:val="Sidnummer"/>
              <w:noProof/>
            </w:rPr>
            <w:t>2</w:t>
          </w:r>
          <w:r>
            <w:rPr>
              <w:rStyle w:val="Sidnummer"/>
            </w:rPr>
            <w:fldChar w:fldCharType="end"/>
          </w:r>
          <w:r>
            <w:rPr>
              <w:rStyle w:val="Sidnummer"/>
            </w:rPr>
            <w:t>)</w:t>
          </w:r>
        </w:p>
      </w:tc>
    </w:tr>
    <w:tr w:rsidR="005606BC" w:rsidRPr="00347E11" w14:paraId="418CF13C" w14:textId="77777777" w:rsidTr="006A26EC">
      <w:trPr>
        <w:trHeight w:val="850"/>
        <w:jc w:val="right"/>
      </w:trPr>
      <w:tc>
        <w:tcPr>
          <w:tcW w:w="708" w:type="dxa"/>
          <w:vAlign w:val="bottom"/>
        </w:tcPr>
        <w:p w14:paraId="184C48AE" w14:textId="77777777" w:rsidR="005606BC" w:rsidRPr="00347E11" w:rsidRDefault="005606BC" w:rsidP="005606BC">
          <w:pPr>
            <w:pStyle w:val="Sidfot"/>
            <w:spacing w:line="276" w:lineRule="auto"/>
            <w:jc w:val="right"/>
          </w:pPr>
        </w:p>
      </w:tc>
    </w:tr>
  </w:tbl>
  <w:p w14:paraId="570F633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E20C227" w14:textId="77777777" w:rsidTr="001F4302">
      <w:trPr>
        <w:trHeight w:val="510"/>
      </w:trPr>
      <w:tc>
        <w:tcPr>
          <w:tcW w:w="8525" w:type="dxa"/>
          <w:gridSpan w:val="2"/>
          <w:vAlign w:val="bottom"/>
        </w:tcPr>
        <w:p w14:paraId="77C5E64B" w14:textId="77777777" w:rsidR="00347E11" w:rsidRPr="00347E11" w:rsidRDefault="00347E11" w:rsidP="00347E11">
          <w:pPr>
            <w:pStyle w:val="Sidfot"/>
            <w:rPr>
              <w:sz w:val="8"/>
            </w:rPr>
          </w:pPr>
        </w:p>
      </w:tc>
    </w:tr>
    <w:tr w:rsidR="00093408" w:rsidRPr="00EE3C0F" w14:paraId="54DE7D77" w14:textId="77777777" w:rsidTr="00C26068">
      <w:trPr>
        <w:trHeight w:val="227"/>
      </w:trPr>
      <w:tc>
        <w:tcPr>
          <w:tcW w:w="4074" w:type="dxa"/>
        </w:tcPr>
        <w:p w14:paraId="49C55C8F" w14:textId="77777777" w:rsidR="00347E11" w:rsidRPr="00F53AEA" w:rsidRDefault="00347E11" w:rsidP="00C26068">
          <w:pPr>
            <w:pStyle w:val="Sidfot"/>
            <w:spacing w:line="276" w:lineRule="auto"/>
          </w:pPr>
        </w:p>
      </w:tc>
      <w:tc>
        <w:tcPr>
          <w:tcW w:w="4451" w:type="dxa"/>
        </w:tcPr>
        <w:p w14:paraId="337CC6AC" w14:textId="77777777" w:rsidR="00093408" w:rsidRPr="00F53AEA" w:rsidRDefault="00093408" w:rsidP="00F53AEA">
          <w:pPr>
            <w:pStyle w:val="Sidfot"/>
            <w:spacing w:line="276" w:lineRule="auto"/>
          </w:pPr>
        </w:p>
      </w:tc>
    </w:tr>
  </w:tbl>
  <w:p w14:paraId="768014E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B6ABD" w14:textId="77777777" w:rsidR="00FB4585" w:rsidRDefault="00FB4585" w:rsidP="00A87A54">
      <w:pPr>
        <w:spacing w:after="0" w:line="240" w:lineRule="auto"/>
      </w:pPr>
      <w:r>
        <w:separator/>
      </w:r>
    </w:p>
  </w:footnote>
  <w:footnote w:type="continuationSeparator" w:id="0">
    <w:p w14:paraId="0911A844" w14:textId="77777777" w:rsidR="00FB4585" w:rsidRDefault="00FB458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B4585" w14:paraId="2EB6DCB0" w14:textId="77777777" w:rsidTr="00C93EBA">
      <w:trPr>
        <w:trHeight w:val="227"/>
      </w:trPr>
      <w:tc>
        <w:tcPr>
          <w:tcW w:w="5534" w:type="dxa"/>
        </w:tcPr>
        <w:p w14:paraId="239A0BEF" w14:textId="77777777" w:rsidR="00FB4585" w:rsidRPr="007D73AB" w:rsidRDefault="00FB4585">
          <w:pPr>
            <w:pStyle w:val="Sidhuvud"/>
          </w:pPr>
        </w:p>
      </w:tc>
      <w:tc>
        <w:tcPr>
          <w:tcW w:w="3170" w:type="dxa"/>
          <w:vAlign w:val="bottom"/>
        </w:tcPr>
        <w:p w14:paraId="67C896EE" w14:textId="77777777" w:rsidR="00FB4585" w:rsidRPr="007D73AB" w:rsidRDefault="00FB4585" w:rsidP="00340DE0">
          <w:pPr>
            <w:pStyle w:val="Sidhuvud"/>
          </w:pPr>
        </w:p>
      </w:tc>
      <w:tc>
        <w:tcPr>
          <w:tcW w:w="1134" w:type="dxa"/>
        </w:tcPr>
        <w:p w14:paraId="155310C4" w14:textId="77777777" w:rsidR="00FB4585" w:rsidRDefault="00FB4585" w:rsidP="005A703A">
          <w:pPr>
            <w:pStyle w:val="Sidhuvud"/>
          </w:pPr>
        </w:p>
      </w:tc>
    </w:tr>
    <w:tr w:rsidR="00FB4585" w14:paraId="5050371E" w14:textId="77777777" w:rsidTr="00C93EBA">
      <w:trPr>
        <w:trHeight w:val="1928"/>
      </w:trPr>
      <w:tc>
        <w:tcPr>
          <w:tcW w:w="5534" w:type="dxa"/>
        </w:tcPr>
        <w:p w14:paraId="383D093B" w14:textId="77777777" w:rsidR="00FB4585" w:rsidRPr="00340DE0" w:rsidRDefault="00FB4585" w:rsidP="00340DE0">
          <w:pPr>
            <w:pStyle w:val="Sidhuvud"/>
          </w:pPr>
          <w:r>
            <w:rPr>
              <w:noProof/>
            </w:rPr>
            <w:drawing>
              <wp:inline distT="0" distB="0" distL="0" distR="0" wp14:anchorId="14028B0C" wp14:editId="409D1025">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897E63E" w14:textId="77777777" w:rsidR="00FB4585" w:rsidRPr="00710A6C" w:rsidRDefault="00FB4585" w:rsidP="00EE3C0F">
          <w:pPr>
            <w:pStyle w:val="Sidhuvud"/>
            <w:rPr>
              <w:b/>
            </w:rPr>
          </w:pPr>
        </w:p>
        <w:p w14:paraId="166888C8" w14:textId="77777777" w:rsidR="00FB4585" w:rsidRDefault="00FB4585" w:rsidP="00EE3C0F">
          <w:pPr>
            <w:pStyle w:val="Sidhuvud"/>
          </w:pPr>
        </w:p>
        <w:p w14:paraId="4354133C" w14:textId="77777777" w:rsidR="00FB4585" w:rsidRDefault="00FB4585" w:rsidP="00EE3C0F">
          <w:pPr>
            <w:pStyle w:val="Sidhuvud"/>
          </w:pPr>
        </w:p>
        <w:p w14:paraId="0B72AF94" w14:textId="77777777" w:rsidR="00FB4585" w:rsidRDefault="00FB4585" w:rsidP="00EE3C0F">
          <w:pPr>
            <w:pStyle w:val="Sidhuvud"/>
          </w:pPr>
        </w:p>
        <w:sdt>
          <w:sdtPr>
            <w:alias w:val="Dnr"/>
            <w:tag w:val="ccRKShow_Dnr"/>
            <w:id w:val="-829283628"/>
            <w:placeholder>
              <w:docPart w:val="56EE14D1548D47F4B2658AFA50083306"/>
            </w:placeholder>
            <w:dataBinding w:prefixMappings="xmlns:ns0='http://lp/documentinfo/RK' " w:xpath="/ns0:DocumentInfo[1]/ns0:BaseInfo[1]/ns0:Dnr[1]" w:storeItemID="{F9A7D591-217F-43A4-A4C3-FFF7360E4CE5}"/>
            <w:text/>
          </w:sdtPr>
          <w:sdtEndPr/>
          <w:sdtContent>
            <w:p w14:paraId="49C67EE2" w14:textId="6B6747F1" w:rsidR="00FB4585" w:rsidRDefault="00871EAE" w:rsidP="00EE3C0F">
              <w:pPr>
                <w:pStyle w:val="Sidhuvud"/>
              </w:pPr>
              <w:r>
                <w:t>U2019/</w:t>
              </w:r>
              <w:r w:rsidR="00FB4585">
                <w:t>02280/S</w:t>
              </w:r>
            </w:p>
          </w:sdtContent>
        </w:sdt>
        <w:sdt>
          <w:sdtPr>
            <w:alias w:val="DocNumber"/>
            <w:tag w:val="DocNumber"/>
            <w:id w:val="1726028884"/>
            <w:placeholder>
              <w:docPart w:val="44EBAC47506141DAA33AEF96D030470D"/>
            </w:placeholder>
            <w:showingPlcHdr/>
            <w:dataBinding w:prefixMappings="xmlns:ns0='http://lp/documentinfo/RK' " w:xpath="/ns0:DocumentInfo[1]/ns0:BaseInfo[1]/ns0:DocNumber[1]" w:storeItemID="{F9A7D591-217F-43A4-A4C3-FFF7360E4CE5}"/>
            <w:text/>
          </w:sdtPr>
          <w:sdtEndPr/>
          <w:sdtContent>
            <w:p w14:paraId="5EFE6DD4" w14:textId="77777777" w:rsidR="00FB4585" w:rsidRDefault="00FB4585" w:rsidP="00EE3C0F">
              <w:pPr>
                <w:pStyle w:val="Sidhuvud"/>
              </w:pPr>
              <w:r>
                <w:rPr>
                  <w:rStyle w:val="Platshllartext"/>
                </w:rPr>
                <w:t xml:space="preserve"> </w:t>
              </w:r>
            </w:p>
          </w:sdtContent>
        </w:sdt>
        <w:p w14:paraId="61C85407" w14:textId="77777777" w:rsidR="00FB4585" w:rsidRDefault="00FB4585" w:rsidP="00EE3C0F">
          <w:pPr>
            <w:pStyle w:val="Sidhuvud"/>
          </w:pPr>
        </w:p>
      </w:tc>
      <w:tc>
        <w:tcPr>
          <w:tcW w:w="1134" w:type="dxa"/>
        </w:tcPr>
        <w:p w14:paraId="5D4C6D9A" w14:textId="77777777" w:rsidR="00FB4585" w:rsidRDefault="00FB4585" w:rsidP="0094502D">
          <w:pPr>
            <w:pStyle w:val="Sidhuvud"/>
          </w:pPr>
        </w:p>
        <w:p w14:paraId="58159DB6" w14:textId="77777777" w:rsidR="00FB4585" w:rsidRPr="0094502D" w:rsidRDefault="00FB4585" w:rsidP="00EC71A6">
          <w:pPr>
            <w:pStyle w:val="Sidhuvud"/>
          </w:pPr>
        </w:p>
      </w:tc>
    </w:tr>
    <w:tr w:rsidR="00FB4585" w14:paraId="14AB3124" w14:textId="77777777" w:rsidTr="00C93EBA">
      <w:trPr>
        <w:trHeight w:val="2268"/>
      </w:trPr>
      <w:sdt>
        <w:sdtPr>
          <w:rPr>
            <w:rFonts w:asciiTheme="minorHAnsi" w:hAnsiTheme="minorHAnsi"/>
            <w:b/>
            <w:sz w:val="25"/>
          </w:rPr>
          <w:alias w:val="SenderText"/>
          <w:tag w:val="ccRKShow_SenderText"/>
          <w:id w:val="1374046025"/>
          <w:placeholder>
            <w:docPart w:val="A64B3BE83D2A44878E8DF6BE2DFEF031"/>
          </w:placeholder>
        </w:sdtPr>
        <w:sdtEndPr>
          <w:rPr>
            <w:b w:val="0"/>
          </w:rPr>
        </w:sdtEndPr>
        <w:sdtContent>
          <w:tc>
            <w:tcPr>
              <w:tcW w:w="5534" w:type="dxa"/>
              <w:tcMar>
                <w:right w:w="1134" w:type="dxa"/>
              </w:tcMar>
            </w:tcPr>
            <w:p w14:paraId="305F583C" w14:textId="77777777" w:rsidR="00FB4585" w:rsidRPr="00FB4585" w:rsidRDefault="00FB4585" w:rsidP="00340DE0">
              <w:pPr>
                <w:pStyle w:val="Sidhuvud"/>
                <w:rPr>
                  <w:b/>
                </w:rPr>
              </w:pPr>
              <w:r w:rsidRPr="00FB4585">
                <w:rPr>
                  <w:b/>
                </w:rPr>
                <w:t>Utbildningsdepartementet</w:t>
              </w:r>
            </w:p>
            <w:p w14:paraId="54C8C392" w14:textId="6E655856" w:rsidR="00F21197" w:rsidRDefault="00FB4585" w:rsidP="00340DE0">
              <w:pPr>
                <w:pStyle w:val="Sidhuvud"/>
              </w:pPr>
              <w:r w:rsidRPr="00FB4585">
                <w:t>Utbildningsministern</w:t>
              </w:r>
            </w:p>
            <w:p w14:paraId="40FAC245" w14:textId="43C83D02" w:rsidR="00F21197" w:rsidRDefault="00F21197" w:rsidP="00F21197"/>
            <w:p w14:paraId="73D94C0B" w14:textId="32112B56" w:rsidR="00F21197" w:rsidRDefault="00F21197" w:rsidP="00F21197"/>
            <w:p w14:paraId="57B84AFF" w14:textId="77ECC5A3" w:rsidR="00FB4585" w:rsidRPr="00F21197" w:rsidRDefault="00FB4585" w:rsidP="00F21197"/>
          </w:tc>
        </w:sdtContent>
      </w:sdt>
      <w:sdt>
        <w:sdtPr>
          <w:alias w:val="Recipient"/>
          <w:tag w:val="ccRKShow_Recipient"/>
          <w:id w:val="-28344517"/>
          <w:placeholder>
            <w:docPart w:val="41B8E9EBA8C04280A9703CE570EFD13B"/>
          </w:placeholder>
          <w:dataBinding w:prefixMappings="xmlns:ns0='http://lp/documentinfo/RK' " w:xpath="/ns0:DocumentInfo[1]/ns0:BaseInfo[1]/ns0:Recipient[1]" w:storeItemID="{F9A7D591-217F-43A4-A4C3-FFF7360E4CE5}"/>
          <w:text w:multiLine="1"/>
        </w:sdtPr>
        <w:sdtEndPr/>
        <w:sdtContent>
          <w:tc>
            <w:tcPr>
              <w:tcW w:w="3170" w:type="dxa"/>
            </w:tcPr>
            <w:p w14:paraId="3503A6B6" w14:textId="77777777" w:rsidR="00FB4585" w:rsidRDefault="00FB4585" w:rsidP="00547B89">
              <w:pPr>
                <w:pStyle w:val="Sidhuvud"/>
              </w:pPr>
              <w:r>
                <w:t>Till riksdagen</w:t>
              </w:r>
            </w:p>
          </w:tc>
        </w:sdtContent>
      </w:sdt>
      <w:tc>
        <w:tcPr>
          <w:tcW w:w="1134" w:type="dxa"/>
        </w:tcPr>
        <w:p w14:paraId="681F5275" w14:textId="77777777" w:rsidR="00FB4585" w:rsidRDefault="00FB4585" w:rsidP="003E6020">
          <w:pPr>
            <w:pStyle w:val="Sidhuvud"/>
          </w:pPr>
        </w:p>
      </w:tc>
    </w:tr>
  </w:tbl>
  <w:p w14:paraId="0688F55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585"/>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C7213"/>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51B3"/>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71A9"/>
    <w:rsid w:val="001D059A"/>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3F94"/>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4E24"/>
    <w:rsid w:val="00757B3B"/>
    <w:rsid w:val="007618C5"/>
    <w:rsid w:val="00764FA6"/>
    <w:rsid w:val="00765294"/>
    <w:rsid w:val="007672E5"/>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1EAE"/>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279B2"/>
    <w:rsid w:val="00935814"/>
    <w:rsid w:val="0094502D"/>
    <w:rsid w:val="00946561"/>
    <w:rsid w:val="00946B39"/>
    <w:rsid w:val="00947013"/>
    <w:rsid w:val="0095062C"/>
    <w:rsid w:val="00970C77"/>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2DE1"/>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E3"/>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1B8A"/>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C5B8C"/>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0A11"/>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1197"/>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39A0"/>
    <w:rsid w:val="00F848D6"/>
    <w:rsid w:val="00F859AE"/>
    <w:rsid w:val="00F922B2"/>
    <w:rsid w:val="00F943C8"/>
    <w:rsid w:val="00F96B28"/>
    <w:rsid w:val="00FA1564"/>
    <w:rsid w:val="00FA41B4"/>
    <w:rsid w:val="00FA5DDD"/>
    <w:rsid w:val="00FA6255"/>
    <w:rsid w:val="00FA7644"/>
    <w:rsid w:val="00FB0647"/>
    <w:rsid w:val="00FB1FA3"/>
    <w:rsid w:val="00FB43A8"/>
    <w:rsid w:val="00FB4585"/>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4812B8A"/>
  <w15:docId w15:val="{F05B2489-8381-4336-B929-F2D3BA905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EE14D1548D47F4B2658AFA50083306"/>
        <w:category>
          <w:name w:val="Allmänt"/>
          <w:gallery w:val="placeholder"/>
        </w:category>
        <w:types>
          <w:type w:val="bbPlcHdr"/>
        </w:types>
        <w:behaviors>
          <w:behavior w:val="content"/>
        </w:behaviors>
        <w:guid w:val="{F08A8BED-A08E-4BBA-B57F-AB77595AC367}"/>
      </w:docPartPr>
      <w:docPartBody>
        <w:p w:rsidR="00895051" w:rsidRDefault="00A46DE9" w:rsidP="00A46DE9">
          <w:pPr>
            <w:pStyle w:val="56EE14D1548D47F4B2658AFA50083306"/>
          </w:pPr>
          <w:r>
            <w:rPr>
              <w:rStyle w:val="Platshllartext"/>
            </w:rPr>
            <w:t xml:space="preserve"> </w:t>
          </w:r>
        </w:p>
      </w:docPartBody>
    </w:docPart>
    <w:docPart>
      <w:docPartPr>
        <w:name w:val="44EBAC47506141DAA33AEF96D030470D"/>
        <w:category>
          <w:name w:val="Allmänt"/>
          <w:gallery w:val="placeholder"/>
        </w:category>
        <w:types>
          <w:type w:val="bbPlcHdr"/>
        </w:types>
        <w:behaviors>
          <w:behavior w:val="content"/>
        </w:behaviors>
        <w:guid w:val="{7F73EB63-41B4-402A-8026-B4ADF1874FE0}"/>
      </w:docPartPr>
      <w:docPartBody>
        <w:p w:rsidR="00895051" w:rsidRDefault="00A46DE9" w:rsidP="00A46DE9">
          <w:pPr>
            <w:pStyle w:val="44EBAC47506141DAA33AEF96D030470D"/>
          </w:pPr>
          <w:r>
            <w:rPr>
              <w:rStyle w:val="Platshllartext"/>
            </w:rPr>
            <w:t xml:space="preserve"> </w:t>
          </w:r>
        </w:p>
      </w:docPartBody>
    </w:docPart>
    <w:docPart>
      <w:docPartPr>
        <w:name w:val="A64B3BE83D2A44878E8DF6BE2DFEF031"/>
        <w:category>
          <w:name w:val="Allmänt"/>
          <w:gallery w:val="placeholder"/>
        </w:category>
        <w:types>
          <w:type w:val="bbPlcHdr"/>
        </w:types>
        <w:behaviors>
          <w:behavior w:val="content"/>
        </w:behaviors>
        <w:guid w:val="{168AF283-EA66-489D-8999-9600EE5CE04F}"/>
      </w:docPartPr>
      <w:docPartBody>
        <w:p w:rsidR="00895051" w:rsidRDefault="00A46DE9" w:rsidP="00A46DE9">
          <w:pPr>
            <w:pStyle w:val="A64B3BE83D2A44878E8DF6BE2DFEF031"/>
          </w:pPr>
          <w:r>
            <w:rPr>
              <w:rStyle w:val="Platshllartext"/>
            </w:rPr>
            <w:t xml:space="preserve"> </w:t>
          </w:r>
        </w:p>
      </w:docPartBody>
    </w:docPart>
    <w:docPart>
      <w:docPartPr>
        <w:name w:val="41B8E9EBA8C04280A9703CE570EFD13B"/>
        <w:category>
          <w:name w:val="Allmänt"/>
          <w:gallery w:val="placeholder"/>
        </w:category>
        <w:types>
          <w:type w:val="bbPlcHdr"/>
        </w:types>
        <w:behaviors>
          <w:behavior w:val="content"/>
        </w:behaviors>
        <w:guid w:val="{E6DF44E1-89FC-4195-8D7E-4432C6842A49}"/>
      </w:docPartPr>
      <w:docPartBody>
        <w:p w:rsidR="00895051" w:rsidRDefault="00A46DE9" w:rsidP="00A46DE9">
          <w:pPr>
            <w:pStyle w:val="41B8E9EBA8C04280A9703CE570EFD13B"/>
          </w:pPr>
          <w:r>
            <w:rPr>
              <w:rStyle w:val="Platshllartext"/>
            </w:rPr>
            <w:t xml:space="preserve"> </w:t>
          </w:r>
        </w:p>
      </w:docPartBody>
    </w:docPart>
    <w:docPart>
      <w:docPartPr>
        <w:name w:val="9ABC3726D87149DFA3D8298F4A1BA250"/>
        <w:category>
          <w:name w:val="Allmänt"/>
          <w:gallery w:val="placeholder"/>
        </w:category>
        <w:types>
          <w:type w:val="bbPlcHdr"/>
        </w:types>
        <w:behaviors>
          <w:behavior w:val="content"/>
        </w:behaviors>
        <w:guid w:val="{6B217819-261A-4ABB-B980-5A351DF3BF0D}"/>
      </w:docPartPr>
      <w:docPartBody>
        <w:p w:rsidR="00895051" w:rsidRDefault="00A46DE9" w:rsidP="00A46DE9">
          <w:pPr>
            <w:pStyle w:val="9ABC3726D87149DFA3D8298F4A1BA25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DE9"/>
    <w:rsid w:val="00895051"/>
    <w:rsid w:val="00A46D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3C046032BCF4407AEEFF314B12828AE">
    <w:name w:val="B3C046032BCF4407AEEFF314B12828AE"/>
    <w:rsid w:val="00A46DE9"/>
  </w:style>
  <w:style w:type="character" w:styleId="Platshllartext">
    <w:name w:val="Placeholder Text"/>
    <w:basedOn w:val="Standardstycketeckensnitt"/>
    <w:uiPriority w:val="99"/>
    <w:semiHidden/>
    <w:rsid w:val="00A46DE9"/>
    <w:rPr>
      <w:noProof w:val="0"/>
      <w:color w:val="808080"/>
    </w:rPr>
  </w:style>
  <w:style w:type="paragraph" w:customStyle="1" w:styleId="7C83300239504E4C9FE15D6F27354DAC">
    <w:name w:val="7C83300239504E4C9FE15D6F27354DAC"/>
    <w:rsid w:val="00A46DE9"/>
  </w:style>
  <w:style w:type="paragraph" w:customStyle="1" w:styleId="6A0A59AF359F473F9BC4C857FD27F1F4">
    <w:name w:val="6A0A59AF359F473F9BC4C857FD27F1F4"/>
    <w:rsid w:val="00A46DE9"/>
  </w:style>
  <w:style w:type="paragraph" w:customStyle="1" w:styleId="B1250B85D5394AC387133ABCCCE40969">
    <w:name w:val="B1250B85D5394AC387133ABCCCE40969"/>
    <w:rsid w:val="00A46DE9"/>
  </w:style>
  <w:style w:type="paragraph" w:customStyle="1" w:styleId="56EE14D1548D47F4B2658AFA50083306">
    <w:name w:val="56EE14D1548D47F4B2658AFA50083306"/>
    <w:rsid w:val="00A46DE9"/>
  </w:style>
  <w:style w:type="paragraph" w:customStyle="1" w:styleId="44EBAC47506141DAA33AEF96D030470D">
    <w:name w:val="44EBAC47506141DAA33AEF96D030470D"/>
    <w:rsid w:val="00A46DE9"/>
  </w:style>
  <w:style w:type="paragraph" w:customStyle="1" w:styleId="6B670EB38142451681B1730FFC575FF7">
    <w:name w:val="6B670EB38142451681B1730FFC575FF7"/>
    <w:rsid w:val="00A46DE9"/>
  </w:style>
  <w:style w:type="paragraph" w:customStyle="1" w:styleId="6DF2BCCA609043FA9F3AD3B008B9E2BE">
    <w:name w:val="6DF2BCCA609043FA9F3AD3B008B9E2BE"/>
    <w:rsid w:val="00A46DE9"/>
  </w:style>
  <w:style w:type="paragraph" w:customStyle="1" w:styleId="2A73DEA5D89A458F941A117DA4F268CF">
    <w:name w:val="2A73DEA5D89A458F941A117DA4F268CF"/>
    <w:rsid w:val="00A46DE9"/>
  </w:style>
  <w:style w:type="paragraph" w:customStyle="1" w:styleId="A64B3BE83D2A44878E8DF6BE2DFEF031">
    <w:name w:val="A64B3BE83D2A44878E8DF6BE2DFEF031"/>
    <w:rsid w:val="00A46DE9"/>
  </w:style>
  <w:style w:type="paragraph" w:customStyle="1" w:styleId="41B8E9EBA8C04280A9703CE570EFD13B">
    <w:name w:val="41B8E9EBA8C04280A9703CE570EFD13B"/>
    <w:rsid w:val="00A46DE9"/>
  </w:style>
  <w:style w:type="paragraph" w:customStyle="1" w:styleId="559AE3C460854BF89CF424DF3A1E67B4">
    <w:name w:val="559AE3C460854BF89CF424DF3A1E67B4"/>
    <w:rsid w:val="00A46DE9"/>
  </w:style>
  <w:style w:type="paragraph" w:customStyle="1" w:styleId="04B21039D06E441D8CAC1F0E4E83F76C">
    <w:name w:val="04B21039D06E441D8CAC1F0E4E83F76C"/>
    <w:rsid w:val="00A46DE9"/>
  </w:style>
  <w:style w:type="paragraph" w:customStyle="1" w:styleId="A76B5886D6AF43298EE206F680524FE8">
    <w:name w:val="A76B5886D6AF43298EE206F680524FE8"/>
    <w:rsid w:val="00A46DE9"/>
  </w:style>
  <w:style w:type="paragraph" w:customStyle="1" w:styleId="4338CA445A20456DAFBC1D3731B360AF">
    <w:name w:val="4338CA445A20456DAFBC1D3731B360AF"/>
    <w:rsid w:val="00A46DE9"/>
  </w:style>
  <w:style w:type="paragraph" w:customStyle="1" w:styleId="AD74CEEDDBDE4492A6986A52E9D7C79B">
    <w:name w:val="AD74CEEDDBDE4492A6986A52E9D7C79B"/>
    <w:rsid w:val="00A46DE9"/>
  </w:style>
  <w:style w:type="paragraph" w:customStyle="1" w:styleId="9ABC3726D87149DFA3D8298F4A1BA250">
    <w:name w:val="9ABC3726D87149DFA3D8298F4A1BA250"/>
    <w:rsid w:val="00A46DE9"/>
  </w:style>
  <w:style w:type="paragraph" w:customStyle="1" w:styleId="6422C6F1D264457782CF5433E1DED477">
    <w:name w:val="6422C6F1D264457782CF5433E1DED477"/>
    <w:rsid w:val="00A46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d07acfae-4dfa-4949-99a8-259efd31a6ae" ContentTypeId="0x010100BBA312BF02777149882D207184EC35C032" PreviousValue="false"/>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df3efe61-068d-42d9-9463-11efb24d29e9</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19-06-26T00:00:00</HeaderDate>
    <Office/>
    <Dnr>U2019/02280/S</Dnr>
    <ParagrafNr/>
    <DocumentTitle/>
    <VisitingAddress/>
    <Extra1/>
    <Extra2/>
    <Extra3>Roger Haddad</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0D6551A02BE64546BB63C2FFF12FD880" ma:contentTypeVersion="12" ma:contentTypeDescription="Skapa nytt dokument med möjlighet att välja RK-mall" ma:contentTypeScope="" ma:versionID="ef27564d06d797944f52d45221f0d436">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cce28019-86c4-43eb-9d2c-17951d3a857e" targetNamespace="http://schemas.microsoft.com/office/2006/metadata/properties" ma:root="true" ma:fieldsID="7472b0b2ea9a9ae224b8527e5024ee71" ns2:_="" ns4:_="" ns5:_="" ns6:_="" ns7:_="">
    <xsd:import namespace="4e9c2f0c-7bf8-49af-8356-cbf363fc78a7"/>
    <xsd:import namespace="cc625d36-bb37-4650-91b9-0c96159295ba"/>
    <xsd:import namespace="18f3d968-6251-40b0-9f11-012b293496c2"/>
    <xsd:import namespace="9c9941df-7074-4a92-bf99-225d24d78d61"/>
    <xsd:import namespace="cce28019-86c4-43eb-9d2c-17951d3a857e"/>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0d8f1091-5b4e-4d39-9928-332149dc5efc}" ma:internalName="TaxCatchAllLabel" ma:readOnly="true" ma:showField="CatchAllDataLabel" ma:web="6421d155-d98a-492e-8711-ee94be62130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0d8f1091-5b4e-4d39-9928-332149dc5efc}" ma:internalName="TaxCatchAll" ma:showField="CatchAllData" ma:web="6421d155-d98a-492e-8711-ee94be62130c">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e28019-86c4-43eb-9d2c-17951d3a857e"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BD8F3-D93F-42EE-B9F4-60AF66D80592}"/>
</file>

<file path=customXml/itemProps2.xml><?xml version="1.0" encoding="utf-8"?>
<ds:datastoreItem xmlns:ds="http://schemas.openxmlformats.org/officeDocument/2006/customXml" ds:itemID="{687E050E-3C6E-4A80-9DB6-7D65C0C31682}"/>
</file>

<file path=customXml/itemProps3.xml><?xml version="1.0" encoding="utf-8"?>
<ds:datastoreItem xmlns:ds="http://schemas.openxmlformats.org/officeDocument/2006/customXml" ds:itemID="{A3A73B4A-2E0F-4111-A8B6-6B8D836AB935}"/>
</file>

<file path=customXml/itemProps4.xml><?xml version="1.0" encoding="utf-8"?>
<ds:datastoreItem xmlns:ds="http://schemas.openxmlformats.org/officeDocument/2006/customXml" ds:itemID="{41106FEE-C312-4658-92C5-8EF188DE5E92}"/>
</file>

<file path=customXml/itemProps5.xml><?xml version="1.0" encoding="utf-8"?>
<ds:datastoreItem xmlns:ds="http://schemas.openxmlformats.org/officeDocument/2006/customXml" ds:itemID="{F9A7D591-217F-43A4-A4C3-FFF7360E4CE5}"/>
</file>

<file path=customXml/itemProps6.xml><?xml version="1.0" encoding="utf-8"?>
<ds:datastoreItem xmlns:ds="http://schemas.openxmlformats.org/officeDocument/2006/customXml" ds:itemID="{473F6E8B-EBF0-4E6F-8EA4-CF108DFF57A2}"/>
</file>

<file path=customXml/itemProps7.xml><?xml version="1.0" encoding="utf-8"?>
<ds:datastoreItem xmlns:ds="http://schemas.openxmlformats.org/officeDocument/2006/customXml" ds:itemID="{ED3A118D-0FE8-4028-9216-82220DBDD7FC}"/>
</file>

<file path=docProps/app.xml><?xml version="1.0" encoding="utf-8"?>
<Properties xmlns="http://schemas.openxmlformats.org/officeDocument/2006/extended-properties" xmlns:vt="http://schemas.openxmlformats.org/officeDocument/2006/docPropsVTypes">
  <Template>RK Basmall</Template>
  <TotalTime>0</TotalTime>
  <Pages>2</Pages>
  <Words>588</Words>
  <Characters>3121</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s Ahlquist</dc:creator>
  <cp:keywords/>
  <dc:description/>
  <cp:lastModifiedBy>Mattias Ahlquist</cp:lastModifiedBy>
  <cp:revision>13</cp:revision>
  <cp:lastPrinted>2019-06-20T10:41:00Z</cp:lastPrinted>
  <dcterms:created xsi:type="dcterms:W3CDTF">2019-06-20T09:46:00Z</dcterms:created>
  <dcterms:modified xsi:type="dcterms:W3CDTF">2019-06-25T13:5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c2cb9953-7fbb-457a-89f8-2fac7339d2a4</vt:lpwstr>
  </property>
</Properties>
</file>